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2D16C" w14:textId="77777777" w:rsidR="001150A6" w:rsidRDefault="001150A6" w:rsidP="00F42EE2">
      <w:permStart w:id="408449578" w:edGrp="everyone"/>
    </w:p>
    <w:p w14:paraId="10E32177" w14:textId="77777777" w:rsidR="001150A6" w:rsidRDefault="001150A6" w:rsidP="00F42EE2"/>
    <w:p w14:paraId="0E971D20" w14:textId="77777777" w:rsidR="001150A6" w:rsidRDefault="001150A6" w:rsidP="00F42EE2"/>
    <w:p w14:paraId="56451E94" w14:textId="77777777" w:rsidR="001150A6" w:rsidRPr="006E74F3" w:rsidRDefault="001150A6" w:rsidP="001150A6">
      <w:r>
        <w:rPr>
          <w:sz w:val="22"/>
          <w:szCs w:val="22"/>
        </w:rPr>
        <w:t>Date:</w:t>
      </w:r>
      <w:r w:rsidRPr="006E74F3">
        <w:rPr>
          <w:sz w:val="22"/>
          <w:szCs w:val="22"/>
        </w:rPr>
        <w:t xml:space="preserve">                </w:t>
      </w:r>
      <w:r w:rsidRPr="006E74F3">
        <w:rPr>
          <w:b/>
          <w:sz w:val="22"/>
          <w:szCs w:val="22"/>
        </w:rPr>
        <w:t>20</w:t>
      </w:r>
      <w:r>
        <w:rPr>
          <w:b/>
          <w:sz w:val="22"/>
          <w:szCs w:val="22"/>
        </w:rPr>
        <w:t>20</w:t>
      </w:r>
    </w:p>
    <w:p w14:paraId="34B2F852" w14:textId="77777777" w:rsidR="001150A6" w:rsidRPr="006E74F3" w:rsidRDefault="001150A6" w:rsidP="001150A6">
      <w:pPr>
        <w:rPr>
          <w:sz w:val="22"/>
          <w:szCs w:val="22"/>
        </w:rPr>
      </w:pPr>
    </w:p>
    <w:p w14:paraId="50ED327C" w14:textId="77777777" w:rsidR="001150A6" w:rsidRPr="006E74F3" w:rsidRDefault="001150A6" w:rsidP="001150A6">
      <w:pPr>
        <w:rPr>
          <w:sz w:val="22"/>
          <w:szCs w:val="22"/>
        </w:rPr>
      </w:pPr>
      <w:r w:rsidRPr="006E74F3">
        <w:rPr>
          <w:sz w:val="22"/>
          <w:szCs w:val="22"/>
        </w:rPr>
        <w:t>Parties:</w:t>
      </w:r>
    </w:p>
    <w:p w14:paraId="6CC554E2" w14:textId="77777777" w:rsidR="001150A6" w:rsidRDefault="001150A6" w:rsidP="001150A6">
      <w:pPr>
        <w:rPr>
          <w:b/>
          <w:sz w:val="22"/>
          <w:szCs w:val="22"/>
        </w:rPr>
      </w:pPr>
    </w:p>
    <w:p w14:paraId="58F9211F" w14:textId="559268A5" w:rsidR="001150A6" w:rsidRPr="006E74F3" w:rsidRDefault="001150A6" w:rsidP="001150A6">
      <w:r w:rsidRPr="006E74F3">
        <w:rPr>
          <w:b/>
          <w:sz w:val="22"/>
          <w:szCs w:val="22"/>
        </w:rPr>
        <w:t>[NAME OF COMPANY RECEIVING INFORMATION]</w:t>
      </w:r>
      <w:r w:rsidRPr="006E74F3">
        <w:rPr>
          <w:sz w:val="22"/>
          <w:szCs w:val="22"/>
        </w:rPr>
        <w:t xml:space="preserve">, a company registered in </w:t>
      </w:r>
      <w:r w:rsidRPr="006E74F3">
        <w:rPr>
          <w:b/>
          <w:sz w:val="22"/>
          <w:szCs w:val="22"/>
        </w:rPr>
        <w:t>[England]</w:t>
      </w:r>
      <w:r w:rsidRPr="006E74F3">
        <w:rPr>
          <w:sz w:val="22"/>
          <w:szCs w:val="22"/>
        </w:rPr>
        <w:t xml:space="preserve"> under company number </w:t>
      </w:r>
      <w:r w:rsidRPr="006E74F3">
        <w:rPr>
          <w:b/>
          <w:sz w:val="22"/>
          <w:szCs w:val="22"/>
        </w:rPr>
        <w:t>[number on Register of Companies]</w:t>
      </w:r>
      <w:r w:rsidRPr="006E74F3">
        <w:rPr>
          <w:sz w:val="22"/>
          <w:szCs w:val="22"/>
        </w:rPr>
        <w:t xml:space="preserve"> whose registered office is at </w:t>
      </w:r>
      <w:r w:rsidRPr="006E74F3">
        <w:rPr>
          <w:b/>
          <w:sz w:val="22"/>
          <w:szCs w:val="22"/>
        </w:rPr>
        <w:t>[address of office on the Register of Companies]</w:t>
      </w:r>
      <w:r w:rsidRPr="006E74F3">
        <w:rPr>
          <w:sz w:val="22"/>
          <w:szCs w:val="22"/>
        </w:rPr>
        <w:t xml:space="preserve"> </w:t>
      </w:r>
      <w:r w:rsidRPr="006E74F3">
        <w:rPr>
          <w:sz w:val="22"/>
          <w:szCs w:val="22"/>
        </w:rPr>
        <w:br/>
        <w:t xml:space="preserve">(the Recipient) </w:t>
      </w:r>
    </w:p>
    <w:p w14:paraId="68788278" w14:textId="77777777" w:rsidR="001150A6" w:rsidRPr="006E74F3" w:rsidRDefault="001150A6" w:rsidP="001150A6">
      <w:pPr>
        <w:rPr>
          <w:sz w:val="22"/>
          <w:szCs w:val="22"/>
        </w:rPr>
      </w:pPr>
      <w:r w:rsidRPr="006E74F3">
        <w:rPr>
          <w:sz w:val="22"/>
          <w:szCs w:val="22"/>
        </w:rPr>
        <w:t xml:space="preserve">and </w:t>
      </w:r>
    </w:p>
    <w:p w14:paraId="7232181F" w14:textId="77777777" w:rsidR="001150A6" w:rsidRPr="006E74F3" w:rsidRDefault="001150A6" w:rsidP="001150A6">
      <w:r>
        <w:rPr>
          <w:b/>
          <w:sz w:val="22"/>
          <w:szCs w:val="22"/>
        </w:rPr>
        <w:t>The Pirbright Institute</w:t>
      </w:r>
      <w:r w:rsidRPr="006E74F3">
        <w:rPr>
          <w:sz w:val="22"/>
          <w:szCs w:val="22"/>
        </w:rPr>
        <w:t xml:space="preserve">, a company registered in </w:t>
      </w:r>
      <w:r w:rsidRPr="006E74F3">
        <w:rPr>
          <w:b/>
          <w:sz w:val="22"/>
          <w:szCs w:val="22"/>
        </w:rPr>
        <w:t>England</w:t>
      </w:r>
      <w:r w:rsidRPr="006E74F3">
        <w:rPr>
          <w:sz w:val="22"/>
          <w:szCs w:val="22"/>
        </w:rPr>
        <w:t xml:space="preserve"> under company number</w:t>
      </w:r>
      <w:r w:rsidRPr="006E74F3">
        <w:rPr>
          <w:b/>
          <w:sz w:val="22"/>
          <w:szCs w:val="22"/>
        </w:rPr>
        <w:t xml:space="preserve"> </w:t>
      </w:r>
      <w:r>
        <w:rPr>
          <w:b/>
          <w:sz w:val="22"/>
          <w:szCs w:val="22"/>
        </w:rPr>
        <w:t>559784</w:t>
      </w:r>
      <w:r w:rsidRPr="006E74F3">
        <w:rPr>
          <w:b/>
          <w:sz w:val="22"/>
          <w:szCs w:val="22"/>
        </w:rPr>
        <w:t xml:space="preserve"> </w:t>
      </w:r>
      <w:r w:rsidRPr="006E74F3">
        <w:rPr>
          <w:sz w:val="22"/>
          <w:szCs w:val="22"/>
        </w:rPr>
        <w:t xml:space="preserve">whose registered office is at </w:t>
      </w:r>
      <w:r>
        <w:rPr>
          <w:b/>
          <w:sz w:val="22"/>
          <w:szCs w:val="22"/>
        </w:rPr>
        <w:t>The Pirbright Institute, Ash Road, Pirbright, Woking, GU24 0NF</w:t>
      </w:r>
      <w:r w:rsidRPr="006E74F3">
        <w:rPr>
          <w:sz w:val="22"/>
          <w:szCs w:val="22"/>
        </w:rPr>
        <w:t xml:space="preserve"> </w:t>
      </w:r>
      <w:r w:rsidRPr="006E74F3">
        <w:rPr>
          <w:sz w:val="22"/>
          <w:szCs w:val="22"/>
        </w:rPr>
        <w:br/>
        <w:t>(the Discloser)</w:t>
      </w:r>
    </w:p>
    <w:p w14:paraId="06D45800" w14:textId="77777777" w:rsidR="001150A6" w:rsidRPr="006E74F3" w:rsidRDefault="001150A6" w:rsidP="001150A6">
      <w:pPr>
        <w:rPr>
          <w:sz w:val="22"/>
          <w:szCs w:val="22"/>
        </w:rPr>
      </w:pPr>
    </w:p>
    <w:p w14:paraId="1B40997F" w14:textId="77777777" w:rsidR="001150A6" w:rsidRPr="006E74F3" w:rsidRDefault="001150A6" w:rsidP="001150A6">
      <w:pPr>
        <w:ind w:left="426" w:hanging="426"/>
      </w:pPr>
      <w:r w:rsidRPr="006E74F3">
        <w:rPr>
          <w:sz w:val="22"/>
          <w:szCs w:val="22"/>
        </w:rPr>
        <w:t>1.</w:t>
      </w:r>
      <w:r w:rsidRPr="006E74F3">
        <w:rPr>
          <w:sz w:val="22"/>
          <w:szCs w:val="22"/>
        </w:rPr>
        <w:tab/>
        <w:t xml:space="preserve">The Discloser intends to disclose information (the Confidential Information) to the Recipient for the purpose of </w:t>
      </w:r>
      <w:proofErr w:type="gramStart"/>
      <w:r>
        <w:rPr>
          <w:b/>
          <w:sz w:val="22"/>
          <w:szCs w:val="22"/>
        </w:rPr>
        <w:t>The</w:t>
      </w:r>
      <w:proofErr w:type="gramEnd"/>
      <w:r>
        <w:rPr>
          <w:b/>
          <w:sz w:val="22"/>
          <w:szCs w:val="22"/>
        </w:rPr>
        <w:t xml:space="preserve"> design of a solution for the decontamination of feed and bedding stores in the Brooksby Building</w:t>
      </w:r>
      <w:r w:rsidRPr="006E74F3">
        <w:rPr>
          <w:sz w:val="22"/>
          <w:szCs w:val="22"/>
        </w:rPr>
        <w:t xml:space="preserve"> (the Purpose). </w:t>
      </w:r>
    </w:p>
    <w:p w14:paraId="184D5808" w14:textId="77777777" w:rsidR="001150A6" w:rsidRPr="006E74F3" w:rsidRDefault="001150A6" w:rsidP="001150A6">
      <w:pPr>
        <w:ind w:left="426" w:hanging="426"/>
        <w:rPr>
          <w:sz w:val="22"/>
          <w:szCs w:val="22"/>
        </w:rPr>
      </w:pPr>
    </w:p>
    <w:p w14:paraId="6A36FBE7" w14:textId="77777777" w:rsidR="001150A6" w:rsidRPr="006E74F3" w:rsidRDefault="001150A6" w:rsidP="001150A6">
      <w:pPr>
        <w:ind w:left="426" w:hanging="426"/>
        <w:rPr>
          <w:sz w:val="22"/>
          <w:szCs w:val="22"/>
        </w:rPr>
      </w:pPr>
      <w:r w:rsidRPr="006E74F3">
        <w:rPr>
          <w:sz w:val="22"/>
          <w:szCs w:val="22"/>
        </w:rPr>
        <w:t>2.</w:t>
      </w:r>
      <w:r w:rsidRPr="006E74F3">
        <w:rPr>
          <w:sz w:val="22"/>
          <w:szCs w:val="22"/>
        </w:rPr>
        <w:tab/>
        <w:t xml:space="preserve">The Recipient undertakes not to use the Confidential Information for any purpose except the Purpose, without first obtaining the written agreement of the Discloser. </w:t>
      </w:r>
    </w:p>
    <w:p w14:paraId="5A6AB451" w14:textId="77777777" w:rsidR="001150A6" w:rsidRPr="006E74F3" w:rsidRDefault="001150A6" w:rsidP="001150A6">
      <w:pPr>
        <w:ind w:left="426" w:hanging="426"/>
        <w:rPr>
          <w:sz w:val="22"/>
          <w:szCs w:val="22"/>
        </w:rPr>
      </w:pPr>
    </w:p>
    <w:p w14:paraId="4A947ABD" w14:textId="77777777" w:rsidR="001150A6" w:rsidRPr="006E74F3" w:rsidRDefault="001150A6" w:rsidP="001150A6">
      <w:pPr>
        <w:ind w:left="426" w:hanging="426"/>
      </w:pPr>
      <w:r w:rsidRPr="006E74F3">
        <w:rPr>
          <w:sz w:val="22"/>
          <w:szCs w:val="22"/>
        </w:rPr>
        <w:t>3.</w:t>
      </w:r>
      <w:r w:rsidRPr="006E74F3">
        <w:rPr>
          <w:sz w:val="22"/>
          <w:szCs w:val="22"/>
        </w:rPr>
        <w:tab/>
        <w:t xml:space="preserve">The Recipient undertakes to keep the Confidential Information secure and not to disclose it to any third party </w:t>
      </w:r>
      <w:r w:rsidRPr="006E74F3">
        <w:rPr>
          <w:b/>
          <w:sz w:val="22"/>
          <w:szCs w:val="22"/>
        </w:rPr>
        <w:t>[except to its employees [and professional advisers]</w:t>
      </w:r>
      <w:r w:rsidRPr="006E74F3">
        <w:rPr>
          <w:sz w:val="22"/>
          <w:szCs w:val="22"/>
        </w:rPr>
        <w:t xml:space="preserve"> who need to know the same for the Purpose, who know they owe a duty of confidence to the Discloser and who are bound by obligations equivalent to those in clause 2 above and this clause 3.</w:t>
      </w:r>
    </w:p>
    <w:p w14:paraId="3D359368" w14:textId="77777777" w:rsidR="001150A6" w:rsidRPr="006E74F3" w:rsidRDefault="001150A6" w:rsidP="001150A6">
      <w:pPr>
        <w:ind w:left="426" w:hanging="426"/>
        <w:rPr>
          <w:sz w:val="22"/>
          <w:szCs w:val="22"/>
        </w:rPr>
      </w:pPr>
    </w:p>
    <w:p w14:paraId="4B64C217" w14:textId="77777777" w:rsidR="001150A6" w:rsidRPr="006E74F3" w:rsidRDefault="001150A6" w:rsidP="001150A6">
      <w:pPr>
        <w:ind w:left="426" w:hanging="426"/>
        <w:rPr>
          <w:sz w:val="22"/>
          <w:szCs w:val="22"/>
        </w:rPr>
      </w:pPr>
      <w:r w:rsidRPr="006E74F3">
        <w:rPr>
          <w:sz w:val="22"/>
          <w:szCs w:val="22"/>
        </w:rPr>
        <w:t>4.</w:t>
      </w:r>
      <w:r w:rsidRPr="006E74F3">
        <w:rPr>
          <w:sz w:val="22"/>
          <w:szCs w:val="22"/>
        </w:rPr>
        <w:tab/>
        <w:t>The undertakings in clauses 2 and 3 above apply to all of the information disclosed by the Discloser to the Recipient, regardless of the way or form in which it is disclosed or recorded but they do not apply to:</w:t>
      </w:r>
    </w:p>
    <w:p w14:paraId="7376C6DE" w14:textId="77777777" w:rsidR="001150A6" w:rsidRPr="006E74F3" w:rsidRDefault="001150A6" w:rsidP="001150A6">
      <w:pPr>
        <w:ind w:left="426" w:hanging="426"/>
        <w:rPr>
          <w:sz w:val="22"/>
          <w:szCs w:val="22"/>
        </w:rPr>
      </w:pPr>
    </w:p>
    <w:p w14:paraId="2EB81CAC" w14:textId="77777777" w:rsidR="001150A6" w:rsidRPr="006E74F3" w:rsidRDefault="001150A6" w:rsidP="001150A6">
      <w:pPr>
        <w:ind w:left="851" w:hanging="426"/>
        <w:rPr>
          <w:sz w:val="22"/>
          <w:szCs w:val="22"/>
        </w:rPr>
      </w:pPr>
      <w:r w:rsidRPr="006E74F3">
        <w:rPr>
          <w:sz w:val="22"/>
          <w:szCs w:val="22"/>
        </w:rPr>
        <w:t>a)</w:t>
      </w:r>
      <w:r w:rsidRPr="006E74F3">
        <w:rPr>
          <w:sz w:val="22"/>
          <w:szCs w:val="22"/>
        </w:rPr>
        <w:tab/>
        <w:t>any information which is or in future comes into the public domain (unless as a result of the breach of this Agreement); or</w:t>
      </w:r>
    </w:p>
    <w:p w14:paraId="6830CD38" w14:textId="77777777" w:rsidR="001150A6" w:rsidRPr="006E74F3" w:rsidRDefault="001150A6" w:rsidP="001150A6">
      <w:pPr>
        <w:ind w:left="851" w:hanging="426"/>
        <w:rPr>
          <w:sz w:val="22"/>
          <w:szCs w:val="22"/>
        </w:rPr>
      </w:pPr>
    </w:p>
    <w:p w14:paraId="333DDC46" w14:textId="77777777" w:rsidR="001150A6" w:rsidRPr="006E74F3" w:rsidRDefault="001150A6" w:rsidP="001150A6">
      <w:pPr>
        <w:ind w:left="851" w:hanging="426"/>
        <w:rPr>
          <w:sz w:val="22"/>
          <w:szCs w:val="22"/>
        </w:rPr>
      </w:pPr>
      <w:r w:rsidRPr="006E74F3">
        <w:rPr>
          <w:sz w:val="22"/>
          <w:szCs w:val="22"/>
        </w:rPr>
        <w:t>b)</w:t>
      </w:r>
      <w:r w:rsidRPr="006E74F3">
        <w:rPr>
          <w:sz w:val="22"/>
          <w:szCs w:val="22"/>
        </w:rPr>
        <w:tab/>
        <w:t xml:space="preserve">any information which is already known to the Recipient and which was not subject to any obligation of confidence before it was disclosed to the Recipient by the Discloser. </w:t>
      </w:r>
    </w:p>
    <w:p w14:paraId="673837BA" w14:textId="77777777" w:rsidR="001150A6" w:rsidRPr="006E74F3" w:rsidRDefault="001150A6" w:rsidP="001150A6">
      <w:pPr>
        <w:ind w:left="426" w:hanging="426"/>
        <w:rPr>
          <w:sz w:val="22"/>
          <w:szCs w:val="22"/>
        </w:rPr>
      </w:pPr>
    </w:p>
    <w:p w14:paraId="72BED3A7" w14:textId="77777777" w:rsidR="001150A6" w:rsidRPr="006E74F3" w:rsidRDefault="001150A6" w:rsidP="001150A6">
      <w:pPr>
        <w:ind w:left="426" w:hanging="426"/>
        <w:rPr>
          <w:sz w:val="22"/>
          <w:szCs w:val="22"/>
        </w:rPr>
      </w:pPr>
      <w:r w:rsidRPr="006E74F3">
        <w:rPr>
          <w:sz w:val="22"/>
          <w:szCs w:val="22"/>
        </w:rPr>
        <w:t>5.</w:t>
      </w:r>
      <w:r w:rsidRPr="006E74F3">
        <w:rPr>
          <w:sz w:val="22"/>
          <w:szCs w:val="22"/>
        </w:rPr>
        <w:tab/>
        <w:t>Nothing in this Agreement will prevent the Recipient from making any disclosure of the Confidential Information required by law or by any competent authority.</w:t>
      </w:r>
    </w:p>
    <w:p w14:paraId="1DCA9BE4" w14:textId="77777777" w:rsidR="001150A6" w:rsidRPr="006E74F3" w:rsidRDefault="001150A6" w:rsidP="001150A6">
      <w:pPr>
        <w:ind w:left="426" w:hanging="426"/>
        <w:rPr>
          <w:sz w:val="22"/>
          <w:szCs w:val="22"/>
        </w:rPr>
      </w:pPr>
    </w:p>
    <w:p w14:paraId="00CB34CD" w14:textId="77777777" w:rsidR="001150A6" w:rsidRPr="006E74F3" w:rsidRDefault="001150A6" w:rsidP="001150A6">
      <w:pPr>
        <w:ind w:left="426" w:hanging="426"/>
        <w:rPr>
          <w:sz w:val="22"/>
          <w:szCs w:val="22"/>
        </w:rPr>
      </w:pPr>
      <w:r w:rsidRPr="006E74F3">
        <w:rPr>
          <w:sz w:val="22"/>
          <w:szCs w:val="22"/>
        </w:rPr>
        <w:t>6.</w:t>
      </w:r>
      <w:r w:rsidRPr="006E74F3">
        <w:rPr>
          <w:sz w:val="22"/>
          <w:szCs w:val="22"/>
        </w:rPr>
        <w:tab/>
        <w:t xml:space="preserve">The Recipient will, on request from the Discloser, return all copies and records of the Confidential Information to the Discloser and will not retain any copies or records of the Confidential Information. </w:t>
      </w:r>
    </w:p>
    <w:p w14:paraId="0EB54E14" w14:textId="77777777" w:rsidR="001150A6" w:rsidRPr="006E74F3" w:rsidRDefault="001150A6" w:rsidP="001150A6">
      <w:pPr>
        <w:ind w:left="426" w:hanging="426"/>
        <w:rPr>
          <w:sz w:val="22"/>
          <w:szCs w:val="22"/>
        </w:rPr>
      </w:pPr>
    </w:p>
    <w:p w14:paraId="5C81122F" w14:textId="77777777" w:rsidR="001150A6" w:rsidRPr="006E74F3" w:rsidRDefault="001150A6" w:rsidP="001150A6">
      <w:pPr>
        <w:ind w:left="426" w:hanging="426"/>
        <w:rPr>
          <w:sz w:val="22"/>
          <w:szCs w:val="22"/>
        </w:rPr>
      </w:pPr>
      <w:r w:rsidRPr="006E74F3">
        <w:rPr>
          <w:sz w:val="22"/>
          <w:szCs w:val="22"/>
        </w:rPr>
        <w:t>7.</w:t>
      </w:r>
      <w:r w:rsidRPr="006E74F3">
        <w:rPr>
          <w:sz w:val="22"/>
          <w:szCs w:val="22"/>
        </w:rPr>
        <w:tab/>
        <w:t xml:space="preserve">Neither this Agreement nor the supply of any information grants the Recipient any licence, interest or right in respect of any intellectual property rights of the Discloser except the right to copy the Confidential Information solely for the Purpose. </w:t>
      </w:r>
    </w:p>
    <w:p w14:paraId="5EA36DE6" w14:textId="77777777" w:rsidR="001150A6" w:rsidRPr="006E74F3" w:rsidRDefault="001150A6" w:rsidP="001150A6">
      <w:pPr>
        <w:ind w:left="426" w:hanging="426"/>
        <w:rPr>
          <w:sz w:val="22"/>
          <w:szCs w:val="22"/>
        </w:rPr>
      </w:pPr>
    </w:p>
    <w:p w14:paraId="3EBC0A63" w14:textId="77777777" w:rsidR="001150A6" w:rsidRPr="006E74F3" w:rsidRDefault="001150A6" w:rsidP="001150A6">
      <w:pPr>
        <w:ind w:left="426" w:hanging="426"/>
      </w:pPr>
      <w:r w:rsidRPr="006E74F3">
        <w:rPr>
          <w:sz w:val="22"/>
          <w:szCs w:val="22"/>
        </w:rPr>
        <w:t>8.</w:t>
      </w:r>
      <w:r w:rsidRPr="006E74F3">
        <w:rPr>
          <w:sz w:val="22"/>
          <w:szCs w:val="22"/>
        </w:rPr>
        <w:tab/>
        <w:t xml:space="preserve">The undertakings in clauses 2 and 3 will continue in force </w:t>
      </w:r>
      <w:r w:rsidRPr="006E74F3">
        <w:rPr>
          <w:b/>
          <w:sz w:val="22"/>
          <w:szCs w:val="22"/>
        </w:rPr>
        <w:t xml:space="preserve">for </w:t>
      </w:r>
      <w:r>
        <w:rPr>
          <w:b/>
          <w:sz w:val="22"/>
          <w:szCs w:val="22"/>
        </w:rPr>
        <w:t xml:space="preserve">twelve (12) </w:t>
      </w:r>
      <w:r w:rsidRPr="006E74F3">
        <w:rPr>
          <w:b/>
          <w:sz w:val="22"/>
          <w:szCs w:val="22"/>
        </w:rPr>
        <w:t>years from the date of this Agreement.</w:t>
      </w:r>
      <w:r w:rsidRPr="006E74F3">
        <w:rPr>
          <w:sz w:val="22"/>
          <w:szCs w:val="22"/>
        </w:rPr>
        <w:t xml:space="preserve"> </w:t>
      </w:r>
    </w:p>
    <w:p w14:paraId="4EE75F24" w14:textId="77777777" w:rsidR="001150A6" w:rsidRPr="006E74F3" w:rsidRDefault="001150A6" w:rsidP="001150A6">
      <w:pPr>
        <w:ind w:left="426" w:hanging="426"/>
        <w:rPr>
          <w:sz w:val="22"/>
          <w:szCs w:val="22"/>
        </w:rPr>
      </w:pPr>
    </w:p>
    <w:p w14:paraId="1D39C67D" w14:textId="77777777" w:rsidR="001150A6" w:rsidRPr="006E74F3" w:rsidRDefault="001150A6" w:rsidP="001150A6">
      <w:pPr>
        <w:ind w:left="426" w:hanging="426"/>
        <w:rPr>
          <w:sz w:val="22"/>
          <w:szCs w:val="22"/>
        </w:rPr>
      </w:pPr>
      <w:r w:rsidRPr="006E74F3">
        <w:rPr>
          <w:sz w:val="22"/>
          <w:szCs w:val="22"/>
        </w:rPr>
        <w:lastRenderedPageBreak/>
        <w:t>9.</w:t>
      </w:r>
      <w:r w:rsidRPr="006E74F3">
        <w:rPr>
          <w:sz w:val="22"/>
          <w:szCs w:val="22"/>
        </w:rPr>
        <w:tab/>
        <w:t>This Agreement is governed by, and is to be construed in accordance with, English law. The English Courts will have non-exclusive jurisdiction to deal with any dispute which has arisen or may arise out of, or in connection with, this Agreement.</w:t>
      </w:r>
    </w:p>
    <w:p w14:paraId="4C807E27" w14:textId="77777777" w:rsidR="001150A6" w:rsidRPr="006E74F3" w:rsidRDefault="001150A6" w:rsidP="001150A6">
      <w:pPr>
        <w:rPr>
          <w:sz w:val="22"/>
          <w:szCs w:val="22"/>
        </w:rPr>
      </w:pPr>
    </w:p>
    <w:p w14:paraId="5141255C" w14:textId="77777777" w:rsidR="001150A6" w:rsidRPr="006E74F3" w:rsidRDefault="001150A6" w:rsidP="001150A6">
      <w:pPr>
        <w:rPr>
          <w:sz w:val="22"/>
          <w:szCs w:val="22"/>
        </w:rPr>
      </w:pPr>
    </w:p>
    <w:p w14:paraId="4B432040" w14:textId="77777777" w:rsidR="001150A6" w:rsidRPr="006E74F3" w:rsidRDefault="001150A6" w:rsidP="001150A6">
      <w:pPr>
        <w:rPr>
          <w:sz w:val="22"/>
          <w:szCs w:val="22"/>
        </w:rPr>
      </w:pPr>
      <w:r w:rsidRPr="006E74F3">
        <w:rPr>
          <w:sz w:val="22"/>
          <w:szCs w:val="22"/>
        </w:rPr>
        <w:t>Executed and Delivered as a Deed by</w:t>
      </w:r>
    </w:p>
    <w:p w14:paraId="69390B51" w14:textId="77777777" w:rsidR="001150A6" w:rsidRPr="006E74F3" w:rsidRDefault="001150A6" w:rsidP="001150A6">
      <w:r w:rsidRPr="006E74F3">
        <w:rPr>
          <w:b/>
          <w:sz w:val="22"/>
          <w:szCs w:val="22"/>
        </w:rPr>
        <w:t>[name of Recipient]</w:t>
      </w:r>
      <w:r w:rsidRPr="006E74F3">
        <w:rPr>
          <w:sz w:val="22"/>
          <w:szCs w:val="22"/>
        </w:rPr>
        <w:t xml:space="preserve"> acting by </w:t>
      </w:r>
    </w:p>
    <w:p w14:paraId="4C741AFC" w14:textId="77777777" w:rsidR="001150A6" w:rsidRPr="006E74F3" w:rsidRDefault="001150A6" w:rsidP="001150A6">
      <w:r w:rsidRPr="006E74F3">
        <w:rPr>
          <w:b/>
          <w:sz w:val="22"/>
          <w:szCs w:val="22"/>
        </w:rPr>
        <w:t>[name of director],</w:t>
      </w:r>
      <w:r w:rsidRPr="006E74F3">
        <w:rPr>
          <w:sz w:val="22"/>
          <w:szCs w:val="22"/>
        </w:rPr>
        <w:t xml:space="preserve"> a director, </w:t>
      </w:r>
    </w:p>
    <w:p w14:paraId="1D3C195B" w14:textId="77777777" w:rsidR="001150A6" w:rsidRPr="006E74F3" w:rsidRDefault="001150A6" w:rsidP="001150A6">
      <w:pPr>
        <w:rPr>
          <w:sz w:val="22"/>
          <w:szCs w:val="22"/>
        </w:rPr>
      </w:pPr>
      <w:r w:rsidRPr="006E74F3">
        <w:rPr>
          <w:sz w:val="22"/>
          <w:szCs w:val="22"/>
        </w:rPr>
        <w:t>in the presence of:</w:t>
      </w:r>
      <w:r w:rsidRPr="006E74F3">
        <w:rPr>
          <w:sz w:val="22"/>
          <w:szCs w:val="22"/>
        </w:rPr>
        <w:tab/>
      </w:r>
      <w:r w:rsidRPr="006E74F3">
        <w:rPr>
          <w:sz w:val="22"/>
          <w:szCs w:val="22"/>
        </w:rPr>
        <w:tab/>
      </w:r>
      <w:r w:rsidRPr="006E74F3">
        <w:rPr>
          <w:sz w:val="22"/>
          <w:szCs w:val="22"/>
        </w:rPr>
        <w:tab/>
      </w:r>
      <w:r w:rsidRPr="006E74F3">
        <w:rPr>
          <w:sz w:val="22"/>
          <w:szCs w:val="22"/>
        </w:rPr>
        <w:tab/>
      </w:r>
      <w:r w:rsidRPr="006E74F3">
        <w:rPr>
          <w:sz w:val="22"/>
          <w:szCs w:val="22"/>
        </w:rPr>
        <w:tab/>
      </w:r>
    </w:p>
    <w:p w14:paraId="25A56970" w14:textId="77777777" w:rsidR="001150A6" w:rsidRPr="006E74F3" w:rsidRDefault="001150A6" w:rsidP="001150A6">
      <w:pPr>
        <w:rPr>
          <w:sz w:val="22"/>
          <w:szCs w:val="22"/>
        </w:rPr>
      </w:pPr>
    </w:p>
    <w:p w14:paraId="55CABC10" w14:textId="77777777" w:rsidR="001150A6" w:rsidRPr="006E74F3" w:rsidRDefault="001150A6" w:rsidP="001150A6">
      <w:pPr>
        <w:rPr>
          <w:sz w:val="22"/>
          <w:szCs w:val="22"/>
        </w:rPr>
      </w:pPr>
      <w:r w:rsidRPr="006E74F3">
        <w:rPr>
          <w:sz w:val="22"/>
          <w:szCs w:val="22"/>
        </w:rPr>
        <w:t>_____________________________</w:t>
      </w:r>
    </w:p>
    <w:p w14:paraId="5D9D8B80" w14:textId="77777777" w:rsidR="001150A6" w:rsidRPr="006E74F3" w:rsidRDefault="001150A6" w:rsidP="001150A6">
      <w:pPr>
        <w:rPr>
          <w:sz w:val="22"/>
          <w:szCs w:val="22"/>
        </w:rPr>
      </w:pPr>
      <w:r w:rsidRPr="006E74F3">
        <w:rPr>
          <w:sz w:val="22"/>
          <w:szCs w:val="22"/>
        </w:rPr>
        <w:t>Signature of Director</w:t>
      </w:r>
    </w:p>
    <w:p w14:paraId="7FFD9798" w14:textId="77777777" w:rsidR="001150A6" w:rsidRPr="006E74F3" w:rsidRDefault="001150A6" w:rsidP="001150A6">
      <w:pPr>
        <w:rPr>
          <w:sz w:val="22"/>
          <w:szCs w:val="22"/>
        </w:rPr>
      </w:pPr>
    </w:p>
    <w:p w14:paraId="3EADAA37" w14:textId="77777777" w:rsidR="001150A6" w:rsidRPr="006E74F3" w:rsidRDefault="001150A6" w:rsidP="001150A6">
      <w:pPr>
        <w:rPr>
          <w:sz w:val="22"/>
          <w:szCs w:val="22"/>
        </w:rPr>
      </w:pPr>
      <w:r w:rsidRPr="006E74F3">
        <w:rPr>
          <w:sz w:val="22"/>
          <w:szCs w:val="22"/>
        </w:rPr>
        <w:t>_____________________________</w:t>
      </w:r>
    </w:p>
    <w:p w14:paraId="2767CD88" w14:textId="77777777" w:rsidR="001150A6" w:rsidRPr="006E74F3" w:rsidRDefault="001150A6" w:rsidP="001150A6">
      <w:pPr>
        <w:rPr>
          <w:sz w:val="22"/>
          <w:szCs w:val="22"/>
        </w:rPr>
      </w:pPr>
      <w:r w:rsidRPr="006E74F3">
        <w:rPr>
          <w:sz w:val="22"/>
          <w:szCs w:val="22"/>
        </w:rPr>
        <w:t>Signature of witness</w:t>
      </w:r>
    </w:p>
    <w:p w14:paraId="5444B42B" w14:textId="77777777" w:rsidR="001150A6" w:rsidRPr="006E74F3" w:rsidRDefault="001150A6" w:rsidP="001150A6">
      <w:pPr>
        <w:rPr>
          <w:sz w:val="22"/>
          <w:szCs w:val="22"/>
        </w:rPr>
      </w:pPr>
    </w:p>
    <w:p w14:paraId="6AC0C6B0" w14:textId="77777777" w:rsidR="001150A6" w:rsidRPr="006E74F3" w:rsidRDefault="001150A6" w:rsidP="001150A6">
      <w:pPr>
        <w:rPr>
          <w:sz w:val="22"/>
          <w:szCs w:val="22"/>
        </w:rPr>
      </w:pPr>
      <w:r w:rsidRPr="006E74F3">
        <w:rPr>
          <w:sz w:val="22"/>
          <w:szCs w:val="22"/>
        </w:rPr>
        <w:t>_____________________________</w:t>
      </w:r>
    </w:p>
    <w:p w14:paraId="00932B74" w14:textId="77777777" w:rsidR="001150A6" w:rsidRPr="006E74F3" w:rsidRDefault="001150A6" w:rsidP="001150A6">
      <w:pPr>
        <w:rPr>
          <w:sz w:val="22"/>
          <w:szCs w:val="22"/>
        </w:rPr>
      </w:pPr>
      <w:r w:rsidRPr="006E74F3">
        <w:rPr>
          <w:sz w:val="22"/>
          <w:szCs w:val="22"/>
        </w:rPr>
        <w:t>Name of witness</w:t>
      </w:r>
    </w:p>
    <w:p w14:paraId="28F6A8A1" w14:textId="77777777" w:rsidR="001150A6" w:rsidRPr="006E74F3" w:rsidRDefault="001150A6" w:rsidP="001150A6">
      <w:pPr>
        <w:rPr>
          <w:sz w:val="22"/>
          <w:szCs w:val="22"/>
        </w:rPr>
      </w:pPr>
    </w:p>
    <w:p w14:paraId="19AFF7C4" w14:textId="77777777" w:rsidR="001150A6" w:rsidRPr="006E74F3" w:rsidRDefault="001150A6" w:rsidP="001150A6">
      <w:pPr>
        <w:rPr>
          <w:sz w:val="22"/>
          <w:szCs w:val="22"/>
        </w:rPr>
      </w:pPr>
      <w:r w:rsidRPr="006E74F3">
        <w:rPr>
          <w:sz w:val="22"/>
          <w:szCs w:val="22"/>
        </w:rPr>
        <w:t>_____________________________</w:t>
      </w:r>
    </w:p>
    <w:p w14:paraId="0EC0DFED" w14:textId="77777777" w:rsidR="001150A6" w:rsidRPr="006E74F3" w:rsidRDefault="001150A6" w:rsidP="001150A6">
      <w:pPr>
        <w:rPr>
          <w:sz w:val="22"/>
          <w:szCs w:val="22"/>
        </w:rPr>
      </w:pPr>
    </w:p>
    <w:p w14:paraId="185B4E65" w14:textId="77777777" w:rsidR="001150A6" w:rsidRPr="006E74F3" w:rsidRDefault="001150A6" w:rsidP="001150A6">
      <w:pPr>
        <w:rPr>
          <w:sz w:val="22"/>
          <w:szCs w:val="22"/>
        </w:rPr>
      </w:pPr>
      <w:r w:rsidRPr="006E74F3">
        <w:rPr>
          <w:sz w:val="22"/>
          <w:szCs w:val="22"/>
        </w:rPr>
        <w:t>_____________________________</w:t>
      </w:r>
    </w:p>
    <w:p w14:paraId="01DB38DF" w14:textId="77777777" w:rsidR="001150A6" w:rsidRPr="006E74F3" w:rsidRDefault="001150A6" w:rsidP="001150A6">
      <w:pPr>
        <w:rPr>
          <w:sz w:val="22"/>
          <w:szCs w:val="22"/>
        </w:rPr>
      </w:pPr>
    </w:p>
    <w:p w14:paraId="5221795F" w14:textId="77777777" w:rsidR="001150A6" w:rsidRPr="006E74F3" w:rsidRDefault="001150A6" w:rsidP="001150A6">
      <w:pPr>
        <w:rPr>
          <w:sz w:val="22"/>
          <w:szCs w:val="22"/>
        </w:rPr>
      </w:pPr>
      <w:r w:rsidRPr="006E74F3">
        <w:rPr>
          <w:sz w:val="22"/>
          <w:szCs w:val="22"/>
        </w:rPr>
        <w:t>_____________________________</w:t>
      </w:r>
    </w:p>
    <w:p w14:paraId="693A161A" w14:textId="77777777" w:rsidR="001150A6" w:rsidRDefault="001150A6" w:rsidP="001150A6">
      <w:r w:rsidRPr="006E74F3">
        <w:rPr>
          <w:sz w:val="22"/>
          <w:szCs w:val="22"/>
        </w:rPr>
        <w:t>Address of witness</w:t>
      </w:r>
    </w:p>
    <w:p w14:paraId="746EE1C6" w14:textId="77777777" w:rsidR="001150A6" w:rsidRPr="006E74F3" w:rsidRDefault="001150A6" w:rsidP="001150A6"/>
    <w:p w14:paraId="42D20DD3" w14:textId="748788C6" w:rsidR="00FF5064" w:rsidRDefault="00102488" w:rsidP="00F42EE2">
      <w:r>
        <w:t xml:space="preserve"> </w:t>
      </w:r>
    </w:p>
    <w:p w14:paraId="7637E06F" w14:textId="77777777" w:rsidR="00FF5064" w:rsidRPr="00FF5064" w:rsidRDefault="00FF5064" w:rsidP="00FF5064"/>
    <w:p w14:paraId="09363493" w14:textId="77777777" w:rsidR="00FF5064" w:rsidRPr="00FF5064" w:rsidRDefault="00FF5064" w:rsidP="00FF5064"/>
    <w:p w14:paraId="2B7D425A" w14:textId="77777777" w:rsidR="00FF5064" w:rsidRPr="00FF5064" w:rsidRDefault="00FF5064" w:rsidP="00FF5064"/>
    <w:p w14:paraId="3498A259" w14:textId="77777777" w:rsidR="00FF5064" w:rsidRPr="00FF5064" w:rsidRDefault="00FF5064" w:rsidP="00FF5064"/>
    <w:p w14:paraId="2BE3BCCD" w14:textId="77777777" w:rsidR="00FF5064" w:rsidRPr="00FF5064" w:rsidRDefault="00FF5064" w:rsidP="00FF5064"/>
    <w:p w14:paraId="4C19C168" w14:textId="77777777" w:rsidR="00FF5064" w:rsidRPr="00FF5064" w:rsidRDefault="00FF5064" w:rsidP="00FF5064"/>
    <w:p w14:paraId="729F5F4A" w14:textId="77777777" w:rsidR="00FF5064" w:rsidRPr="00FF5064" w:rsidRDefault="00FF5064" w:rsidP="00FF5064"/>
    <w:p w14:paraId="0D5CE850" w14:textId="77777777" w:rsidR="00FF5064" w:rsidRPr="00FF5064" w:rsidRDefault="00FF5064" w:rsidP="00FF5064"/>
    <w:p w14:paraId="4DC95165" w14:textId="77777777" w:rsidR="00FF5064" w:rsidRPr="00FF5064" w:rsidRDefault="00FF5064" w:rsidP="00FF5064"/>
    <w:p w14:paraId="3F0CF284" w14:textId="77777777" w:rsidR="00FF5064" w:rsidRPr="00FF5064" w:rsidRDefault="00FF5064" w:rsidP="00FF5064"/>
    <w:p w14:paraId="6DDF03F9" w14:textId="77777777" w:rsidR="00FF5064" w:rsidRPr="00FF5064" w:rsidRDefault="00FF5064" w:rsidP="00FF5064"/>
    <w:p w14:paraId="18D1A4D6" w14:textId="77777777" w:rsidR="00FF5064" w:rsidRPr="00FF5064" w:rsidRDefault="00FF5064" w:rsidP="00FF5064"/>
    <w:p w14:paraId="40529359" w14:textId="77777777" w:rsidR="00FF5064" w:rsidRPr="00FF5064" w:rsidRDefault="00FF5064" w:rsidP="00FF5064"/>
    <w:p w14:paraId="7CF90ECC" w14:textId="77777777" w:rsidR="00FF5064" w:rsidRPr="00FF5064" w:rsidRDefault="00FF5064" w:rsidP="00FF5064"/>
    <w:p w14:paraId="618681E0" w14:textId="77777777" w:rsidR="00FF5064" w:rsidRPr="00FF5064" w:rsidRDefault="00FF5064" w:rsidP="00FF5064"/>
    <w:p w14:paraId="00751795" w14:textId="77777777" w:rsidR="00FF5064" w:rsidRPr="00FF5064" w:rsidRDefault="00FF5064" w:rsidP="00FF5064"/>
    <w:p w14:paraId="22D15D56" w14:textId="77777777" w:rsidR="00FF5064" w:rsidRPr="00FF5064" w:rsidRDefault="00FF5064" w:rsidP="00FF5064"/>
    <w:p w14:paraId="0D524A08" w14:textId="77777777" w:rsidR="00FF5064" w:rsidRPr="00FF5064" w:rsidRDefault="00FF5064" w:rsidP="00FF5064"/>
    <w:p w14:paraId="6E64486C" w14:textId="77777777" w:rsidR="00FF5064" w:rsidRPr="00FF5064" w:rsidRDefault="00FF5064" w:rsidP="00FF5064"/>
    <w:p w14:paraId="35E14918" w14:textId="77777777" w:rsidR="00FF5064" w:rsidRPr="00FF5064" w:rsidRDefault="00FF5064" w:rsidP="00FF5064"/>
    <w:p w14:paraId="75EC3BDB" w14:textId="77777777" w:rsidR="00FF5064" w:rsidRPr="00FF5064" w:rsidRDefault="00FF5064" w:rsidP="00FF5064"/>
    <w:p w14:paraId="488B4548" w14:textId="77777777" w:rsidR="00FF5064" w:rsidRPr="00FF5064" w:rsidRDefault="00FF5064" w:rsidP="00FF5064"/>
    <w:p w14:paraId="38901471" w14:textId="77777777" w:rsidR="00FF5064" w:rsidRPr="00FF5064" w:rsidRDefault="00FF5064" w:rsidP="00FF5064"/>
    <w:p w14:paraId="111F0056" w14:textId="77777777" w:rsidR="00FF5064" w:rsidRPr="00FF5064" w:rsidRDefault="00FF5064" w:rsidP="00FF5064"/>
    <w:p w14:paraId="147C1D9B" w14:textId="77777777" w:rsidR="00FF5064" w:rsidRPr="00FF5064" w:rsidRDefault="00FF5064" w:rsidP="00FF5064"/>
    <w:p w14:paraId="25B7D4E7" w14:textId="77777777" w:rsidR="00FF5064" w:rsidRPr="00FF5064" w:rsidRDefault="00FF5064" w:rsidP="00FF5064"/>
    <w:p w14:paraId="03064B8A" w14:textId="77777777" w:rsidR="00FF5064" w:rsidRPr="00FF5064" w:rsidRDefault="00FF5064" w:rsidP="00FF5064"/>
    <w:p w14:paraId="63F79DFC" w14:textId="77777777" w:rsidR="00FF5064" w:rsidRPr="00FF5064" w:rsidRDefault="00FF5064" w:rsidP="00FF5064"/>
    <w:p w14:paraId="7FA04893" w14:textId="2D74B034" w:rsidR="00FF5064" w:rsidRDefault="00FF5064" w:rsidP="00FF5064"/>
    <w:p w14:paraId="709884B1" w14:textId="26277748" w:rsidR="00FF5064" w:rsidRDefault="00FF5064" w:rsidP="00FF5064"/>
    <w:permEnd w:id="408449578"/>
    <w:p w14:paraId="5317DE18" w14:textId="77777777" w:rsidR="00102488" w:rsidRPr="00FF5064" w:rsidRDefault="00102488" w:rsidP="00FF5064">
      <w:pPr>
        <w:jc w:val="center"/>
      </w:pPr>
    </w:p>
    <w:sectPr w:rsidR="00102488" w:rsidRPr="00FF5064" w:rsidSect="009A10F6">
      <w:headerReference w:type="even" r:id="rId7"/>
      <w:headerReference w:type="default" r:id="rId8"/>
      <w:footerReference w:type="even" r:id="rId9"/>
      <w:footerReference w:type="default" r:id="rId10"/>
      <w:headerReference w:type="first" r:id="rId11"/>
      <w:footerReference w:type="first" r:id="rId12"/>
      <w:pgSz w:w="11900" w:h="16840" w:code="9"/>
      <w:pgMar w:top="1843" w:right="560" w:bottom="720" w:left="720" w:header="709" w:footer="8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336A" w14:textId="77777777" w:rsidR="00F42EE2" w:rsidRDefault="00F42EE2" w:rsidP="003F0607">
      <w:r>
        <w:separator/>
      </w:r>
    </w:p>
  </w:endnote>
  <w:endnote w:type="continuationSeparator" w:id="0">
    <w:p w14:paraId="3B3A8F8F" w14:textId="77777777" w:rsidR="00F42EE2" w:rsidRDefault="00F42EE2"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550092"/>
      <w:docPartObj>
        <w:docPartGallery w:val="Page Numbers (Bottom of Page)"/>
        <w:docPartUnique/>
      </w:docPartObj>
    </w:sdtPr>
    <w:sdtEndPr>
      <w:rPr>
        <w:noProof/>
      </w:rPr>
    </w:sdtEndPr>
    <w:sdtContent>
      <w:p w14:paraId="2C0458E8" w14:textId="7FD7323D" w:rsidR="00DF67EA" w:rsidRDefault="00DF67EA" w:rsidP="00DF67EA">
        <w:pPr>
          <w:pStyle w:val="Footer"/>
          <w:ind w:right="-172"/>
          <w:jc w:val="right"/>
        </w:pPr>
        <w:r>
          <w:fldChar w:fldCharType="begin"/>
        </w:r>
        <w:r>
          <w:instrText xml:space="preserve"> PAGE   \* MERGEFORMAT </w:instrText>
        </w:r>
        <w:r>
          <w:fldChar w:fldCharType="separate"/>
        </w:r>
        <w:r w:rsidR="00477D3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55821"/>
      <w:docPartObj>
        <w:docPartGallery w:val="Page Numbers (Bottom of Page)"/>
        <w:docPartUnique/>
      </w:docPartObj>
    </w:sdtPr>
    <w:sdtEndPr>
      <w:rPr>
        <w:noProof/>
      </w:rPr>
    </w:sdtEndPr>
    <w:sdtContent>
      <w:p w14:paraId="19540307" w14:textId="2088A32E" w:rsidR="00DF67EA" w:rsidRDefault="00DF67EA">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5237" w14:textId="77777777" w:rsidR="00477D3E" w:rsidRDefault="00477D3E">
    <w:pPr>
      <w:pStyle w:val="Footer"/>
      <w:jc w:val="right"/>
      <w:rPr>
        <w:noProof/>
        <w:lang w:eastAsia="en-GB"/>
      </w:rPr>
    </w:pPr>
  </w:p>
  <w:p w14:paraId="202B2FEA" w14:textId="6E505239" w:rsidR="00B451AF" w:rsidRDefault="00477D3E">
    <w:pPr>
      <w:pStyle w:val="Footer"/>
      <w:jc w:val="right"/>
    </w:pPr>
    <w:r>
      <w:rPr>
        <w:noProof/>
        <w:lang w:eastAsia="en-GB"/>
      </w:rPr>
      <w:drawing>
        <wp:anchor distT="0" distB="0" distL="114300" distR="114300" simplePos="0" relativeHeight="251661312" behindDoc="1" locked="0" layoutInCell="1" allowOverlap="1" wp14:anchorId="73A5D555" wp14:editId="5D7861E4">
          <wp:simplePos x="0" y="0"/>
          <wp:positionH relativeFrom="margin">
            <wp:align>center</wp:align>
          </wp:positionH>
          <wp:positionV relativeFrom="paragraph">
            <wp:posOffset>7620</wp:posOffset>
          </wp:positionV>
          <wp:extent cx="7007860" cy="757555"/>
          <wp:effectExtent l="0" t="0" r="2540" b="4445"/>
          <wp:wrapNone/>
          <wp:docPr id="3" name="Picture 3" descr="C:\Users\stirkk\AppData\Local\Microsoft\Windows\INetCache\Content.Word\Stationery Footer - Pirbrigh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rkk\AppData\Local\Microsoft\Windows\INetCache\Content.Word\Stationery Footer - Pirbright2019.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0531" r="5791" b="5628"/>
                  <a:stretch/>
                </pic:blipFill>
                <pic:spPr bwMode="auto">
                  <a:xfrm>
                    <a:off x="0" y="0"/>
                    <a:ext cx="700786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0D151" w14:textId="0C1F6265" w:rsidR="00B451AF" w:rsidRDefault="00B451AF" w:rsidP="00B451AF">
    <w:pPr>
      <w:pStyle w:val="Footer"/>
      <w:ind w:right="-17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8C91" w14:textId="77777777" w:rsidR="00F42EE2" w:rsidRDefault="00F42EE2" w:rsidP="003F0607">
      <w:r>
        <w:separator/>
      </w:r>
    </w:p>
  </w:footnote>
  <w:footnote w:type="continuationSeparator" w:id="0">
    <w:p w14:paraId="3CC5DAB2" w14:textId="77777777" w:rsidR="00F42EE2" w:rsidRDefault="00F42EE2"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E26A" w14:textId="77777777" w:rsidR="00477D3E" w:rsidRDefault="0047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7502" w14:textId="77777777" w:rsidR="00477D3E" w:rsidRDefault="0047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6C9B" w14:textId="5774F558" w:rsidR="00125567" w:rsidRDefault="00B451AF">
    <w:pPr>
      <w:pStyle w:val="Header"/>
    </w:pPr>
    <w:r w:rsidRPr="00B451AF">
      <w:rPr>
        <w:noProof/>
        <w:lang w:eastAsia="en-GB"/>
      </w:rPr>
      <w:drawing>
        <wp:anchor distT="0" distB="0" distL="114300" distR="114300" simplePos="0" relativeHeight="251659264" behindDoc="0" locked="0" layoutInCell="1" allowOverlap="1" wp14:anchorId="05BC8163" wp14:editId="75CC24F8">
          <wp:simplePos x="0" y="0"/>
          <wp:positionH relativeFrom="column">
            <wp:posOffset>4961255</wp:posOffset>
          </wp:positionH>
          <wp:positionV relativeFrom="paragraph">
            <wp:posOffset>-124270</wp:posOffset>
          </wp:positionV>
          <wp:extent cx="1726565" cy="847725"/>
          <wp:effectExtent l="0" t="0" r="698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26565" cy="847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b9Zs1aTyRtvL9Zacsfd7rp/Hc7kXYohfk8JSDN6P/zUZXMl36VcEiAfT7PBnKYl8xOfxjr36Chw1lowoWWYz+g==" w:salt="raBIkHnP29gaEkpx/GzJEw=="/>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208ED"/>
    <w:rsid w:val="000D1362"/>
    <w:rsid w:val="000D4FFC"/>
    <w:rsid w:val="00102488"/>
    <w:rsid w:val="001150A6"/>
    <w:rsid w:val="00125567"/>
    <w:rsid w:val="002427A3"/>
    <w:rsid w:val="00272916"/>
    <w:rsid w:val="002B3764"/>
    <w:rsid w:val="002C7A63"/>
    <w:rsid w:val="003F0607"/>
    <w:rsid w:val="0042775F"/>
    <w:rsid w:val="00477D3E"/>
    <w:rsid w:val="004F5593"/>
    <w:rsid w:val="00612AB5"/>
    <w:rsid w:val="00654368"/>
    <w:rsid w:val="00662BC3"/>
    <w:rsid w:val="007B2977"/>
    <w:rsid w:val="007E337C"/>
    <w:rsid w:val="007F2714"/>
    <w:rsid w:val="00905C56"/>
    <w:rsid w:val="00967815"/>
    <w:rsid w:val="00980557"/>
    <w:rsid w:val="009A10F6"/>
    <w:rsid w:val="009A47CF"/>
    <w:rsid w:val="009B51F6"/>
    <w:rsid w:val="00A00917"/>
    <w:rsid w:val="00AD5E36"/>
    <w:rsid w:val="00AE2568"/>
    <w:rsid w:val="00B451AF"/>
    <w:rsid w:val="00B54E7F"/>
    <w:rsid w:val="00B82BE5"/>
    <w:rsid w:val="00BA47DB"/>
    <w:rsid w:val="00BD368A"/>
    <w:rsid w:val="00C10F0C"/>
    <w:rsid w:val="00D06D75"/>
    <w:rsid w:val="00D87EA1"/>
    <w:rsid w:val="00DF67EA"/>
    <w:rsid w:val="00E83E9D"/>
    <w:rsid w:val="00EA3D8D"/>
    <w:rsid w:val="00F42EE2"/>
    <w:rsid w:val="00F74BDA"/>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D7DC680"/>
  <w15:docId w15:val="{62F1B949-3AFE-4B58-99FA-2ABA26F1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07"/>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6172-3313-4841-9535-04B9D5D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5</Words>
  <Characters>2687</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 Ltd</dc:creator>
  <cp:lastModifiedBy>Holly Collen</cp:lastModifiedBy>
  <cp:revision>2</cp:revision>
  <cp:lastPrinted>2012-09-13T11:23:00Z</cp:lastPrinted>
  <dcterms:created xsi:type="dcterms:W3CDTF">2020-11-27T14:19:00Z</dcterms:created>
  <dcterms:modified xsi:type="dcterms:W3CDTF">2020-11-27T14:19:00Z</dcterms:modified>
</cp:coreProperties>
</file>